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46D" w:rsidRPr="00D1008A" w:rsidRDefault="005A046D" w:rsidP="009201F9">
      <w:pPr>
        <w:ind w:left="0" w:firstLine="0"/>
        <w:jc w:val="center"/>
        <w:rPr>
          <w:b/>
          <w:sz w:val="28"/>
        </w:rPr>
      </w:pPr>
      <w:r w:rsidRPr="00D1008A">
        <w:rPr>
          <w:b/>
          <w:sz w:val="28"/>
        </w:rPr>
        <w:t>ETEC FERNANDO PRESTES</w:t>
      </w: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  <w:r>
        <w:t>ALEX VIANNA BILESCK DE PONTES</w:t>
      </w:r>
    </w:p>
    <w:p w:rsidR="005A046D" w:rsidRDefault="005A046D" w:rsidP="009201F9">
      <w:pPr>
        <w:ind w:left="0" w:firstLine="0"/>
        <w:jc w:val="center"/>
      </w:pPr>
      <w:r>
        <w:t>CARLOS AUGUSTO SOARES CORRÊA</w:t>
      </w:r>
    </w:p>
    <w:p w:rsidR="005A046D" w:rsidRDefault="005A046D" w:rsidP="009201F9">
      <w:pPr>
        <w:ind w:left="0" w:firstLine="0"/>
        <w:jc w:val="center"/>
      </w:pPr>
      <w:r>
        <w:t>GUILHERME HENRIQUE MELLO E ALMEIDA</w:t>
      </w:r>
    </w:p>
    <w:p w:rsidR="005A046D" w:rsidRDefault="005A046D" w:rsidP="009201F9">
      <w:pPr>
        <w:ind w:left="0" w:firstLine="0"/>
        <w:jc w:val="center"/>
      </w:pPr>
      <w:r>
        <w:t>MAYARA JULIANA CAMARGO MARCOS</w:t>
      </w: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5A046D" w:rsidRPr="00D1008A" w:rsidRDefault="00D1008A" w:rsidP="009201F9">
      <w:pPr>
        <w:ind w:left="0" w:firstLine="0"/>
        <w:jc w:val="center"/>
        <w:rPr>
          <w:b/>
          <w:sz w:val="28"/>
        </w:rPr>
      </w:pPr>
      <w:r w:rsidRPr="00D1008A">
        <w:rPr>
          <w:b/>
          <w:sz w:val="28"/>
        </w:rPr>
        <w:t>TRABALHO DE CONCLUSÃO DE CURSO</w:t>
      </w: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5A046D" w:rsidRDefault="005A046D" w:rsidP="009201F9">
      <w:pPr>
        <w:ind w:left="0" w:firstLine="0"/>
        <w:jc w:val="center"/>
      </w:pPr>
    </w:p>
    <w:p w:rsidR="00FC399A" w:rsidRDefault="005A046D" w:rsidP="009201F9">
      <w:pPr>
        <w:ind w:left="0" w:firstLine="0"/>
        <w:jc w:val="center"/>
        <w:rPr>
          <w:b/>
        </w:rPr>
      </w:pPr>
      <w:r w:rsidRPr="005A046D">
        <w:rPr>
          <w:b/>
        </w:rPr>
        <w:t>Sorocaba</w:t>
      </w:r>
    </w:p>
    <w:p w:rsidR="00FC399A" w:rsidRDefault="005A046D" w:rsidP="009201F9">
      <w:pPr>
        <w:ind w:left="0" w:firstLine="0"/>
        <w:jc w:val="center"/>
        <w:rPr>
          <w:b/>
        </w:rPr>
        <w:sectPr w:rsidR="00FC399A" w:rsidSect="009201F9">
          <w:footerReference w:type="default" r:id="rId8"/>
          <w:pgSz w:w="11906" w:h="16838"/>
          <w:pgMar w:top="1701" w:right="1134" w:bottom="1134" w:left="1134" w:header="709" w:footer="709" w:gutter="0"/>
          <w:cols w:space="708"/>
          <w:titlePg/>
          <w:docGrid w:linePitch="360"/>
        </w:sectPr>
      </w:pPr>
      <w:r w:rsidRPr="005A046D">
        <w:rPr>
          <w:b/>
        </w:rPr>
        <w:t>2018</w:t>
      </w:r>
    </w:p>
    <w:sdt>
      <w:sdtPr>
        <w:id w:val="544490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046D" w:rsidRPr="00234460" w:rsidRDefault="005A046D" w:rsidP="009201F9">
          <w:pPr>
            <w:spacing w:after="240"/>
            <w:ind w:left="0" w:firstLine="0"/>
            <w:jc w:val="center"/>
            <w:rPr>
              <w:rFonts w:asciiTheme="majorHAnsi" w:hAnsiTheme="majorHAnsi" w:cstheme="majorBidi"/>
              <w:color w:val="2E74B5" w:themeColor="accent1" w:themeShade="BF"/>
              <w:sz w:val="28"/>
              <w:highlight w:val="lightGray"/>
            </w:rPr>
          </w:pPr>
          <w:r w:rsidRPr="00234460">
            <w:rPr>
              <w:b/>
              <w:sz w:val="28"/>
            </w:rPr>
            <w:t>Sumário</w:t>
          </w:r>
        </w:p>
        <w:p w:rsidR="009201F9" w:rsidRDefault="005A046D" w:rsidP="009201F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18090" w:history="1">
            <w:r w:rsidR="009201F9" w:rsidRPr="00267CEE">
              <w:rPr>
                <w:rStyle w:val="Hyperlink"/>
                <w:noProof/>
              </w:rPr>
              <w:t>1.</w:t>
            </w:r>
            <w:r w:rsidR="009201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201F9" w:rsidRPr="00267CEE">
              <w:rPr>
                <w:rStyle w:val="Hyperlink"/>
                <w:noProof/>
              </w:rPr>
              <w:t>Percepção da necessidade</w:t>
            </w:r>
            <w:r w:rsidR="009201F9">
              <w:rPr>
                <w:noProof/>
                <w:webHidden/>
              </w:rPr>
              <w:tab/>
            </w:r>
            <w:r w:rsidR="009201F9">
              <w:rPr>
                <w:noProof/>
                <w:webHidden/>
              </w:rPr>
              <w:fldChar w:fldCharType="begin"/>
            </w:r>
            <w:r w:rsidR="009201F9">
              <w:rPr>
                <w:noProof/>
                <w:webHidden/>
              </w:rPr>
              <w:instrText xml:space="preserve"> PAGEREF _Toc8718090 \h </w:instrText>
            </w:r>
            <w:r w:rsidR="009201F9">
              <w:rPr>
                <w:noProof/>
                <w:webHidden/>
              </w:rPr>
            </w:r>
            <w:r w:rsidR="009201F9">
              <w:rPr>
                <w:noProof/>
                <w:webHidden/>
              </w:rPr>
              <w:fldChar w:fldCharType="separate"/>
            </w:r>
            <w:r w:rsidR="009201F9">
              <w:rPr>
                <w:noProof/>
                <w:webHidden/>
              </w:rPr>
              <w:t>3</w:t>
            </w:r>
            <w:r w:rsidR="009201F9">
              <w:rPr>
                <w:noProof/>
                <w:webHidden/>
              </w:rPr>
              <w:fldChar w:fldCharType="end"/>
            </w:r>
          </w:hyperlink>
        </w:p>
        <w:p w:rsidR="009201F9" w:rsidRDefault="00F0742C" w:rsidP="009201F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718091" w:history="1">
            <w:r w:rsidR="009201F9" w:rsidRPr="00267CEE">
              <w:rPr>
                <w:rStyle w:val="Hyperlink"/>
                <w:noProof/>
              </w:rPr>
              <w:t>2.</w:t>
            </w:r>
            <w:r w:rsidR="009201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201F9" w:rsidRPr="00267CEE">
              <w:rPr>
                <w:rStyle w:val="Hyperlink"/>
                <w:noProof/>
              </w:rPr>
              <w:t>Levantamento de Dados</w:t>
            </w:r>
            <w:r w:rsidR="009201F9">
              <w:rPr>
                <w:noProof/>
                <w:webHidden/>
              </w:rPr>
              <w:tab/>
            </w:r>
            <w:r w:rsidR="009201F9">
              <w:rPr>
                <w:noProof/>
                <w:webHidden/>
              </w:rPr>
              <w:fldChar w:fldCharType="begin"/>
            </w:r>
            <w:r w:rsidR="009201F9">
              <w:rPr>
                <w:noProof/>
                <w:webHidden/>
              </w:rPr>
              <w:instrText xml:space="preserve"> PAGEREF _Toc8718091 \h </w:instrText>
            </w:r>
            <w:r w:rsidR="009201F9">
              <w:rPr>
                <w:noProof/>
                <w:webHidden/>
              </w:rPr>
            </w:r>
            <w:r w:rsidR="009201F9">
              <w:rPr>
                <w:noProof/>
                <w:webHidden/>
              </w:rPr>
              <w:fldChar w:fldCharType="separate"/>
            </w:r>
            <w:r w:rsidR="009201F9">
              <w:rPr>
                <w:noProof/>
                <w:webHidden/>
              </w:rPr>
              <w:t>3</w:t>
            </w:r>
            <w:r w:rsidR="009201F9">
              <w:rPr>
                <w:noProof/>
                <w:webHidden/>
              </w:rPr>
              <w:fldChar w:fldCharType="end"/>
            </w:r>
          </w:hyperlink>
        </w:p>
        <w:p w:rsidR="009201F9" w:rsidRDefault="00F0742C" w:rsidP="009201F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718092" w:history="1">
            <w:r w:rsidR="009201F9" w:rsidRPr="00267CEE">
              <w:rPr>
                <w:rStyle w:val="Hyperlink"/>
                <w:noProof/>
              </w:rPr>
              <w:t>3.</w:t>
            </w:r>
            <w:r w:rsidR="009201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201F9" w:rsidRPr="00267CEE">
              <w:rPr>
                <w:rStyle w:val="Hyperlink"/>
                <w:noProof/>
              </w:rPr>
              <w:t>Analise do sistema atual</w:t>
            </w:r>
            <w:r w:rsidR="009201F9">
              <w:rPr>
                <w:noProof/>
                <w:webHidden/>
              </w:rPr>
              <w:tab/>
            </w:r>
            <w:r w:rsidR="009201F9">
              <w:rPr>
                <w:noProof/>
                <w:webHidden/>
              </w:rPr>
              <w:fldChar w:fldCharType="begin"/>
            </w:r>
            <w:r w:rsidR="009201F9">
              <w:rPr>
                <w:noProof/>
                <w:webHidden/>
              </w:rPr>
              <w:instrText xml:space="preserve"> PAGEREF _Toc8718092 \h </w:instrText>
            </w:r>
            <w:r w:rsidR="009201F9">
              <w:rPr>
                <w:noProof/>
                <w:webHidden/>
              </w:rPr>
            </w:r>
            <w:r w:rsidR="009201F9">
              <w:rPr>
                <w:noProof/>
                <w:webHidden/>
              </w:rPr>
              <w:fldChar w:fldCharType="separate"/>
            </w:r>
            <w:r w:rsidR="009201F9">
              <w:rPr>
                <w:noProof/>
                <w:webHidden/>
              </w:rPr>
              <w:t>4</w:t>
            </w:r>
            <w:r w:rsidR="009201F9">
              <w:rPr>
                <w:noProof/>
                <w:webHidden/>
              </w:rPr>
              <w:fldChar w:fldCharType="end"/>
            </w:r>
          </w:hyperlink>
        </w:p>
        <w:p w:rsidR="009201F9" w:rsidRDefault="00F0742C" w:rsidP="009201F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718093" w:history="1">
            <w:r w:rsidR="009201F9" w:rsidRPr="00267CEE">
              <w:rPr>
                <w:rStyle w:val="Hyperlink"/>
                <w:noProof/>
              </w:rPr>
              <w:t>4.</w:t>
            </w:r>
            <w:r w:rsidR="009201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201F9" w:rsidRPr="00267CEE">
              <w:rPr>
                <w:rStyle w:val="Hyperlink"/>
                <w:noProof/>
              </w:rPr>
              <w:t>A proposta</w:t>
            </w:r>
            <w:r w:rsidR="009201F9">
              <w:rPr>
                <w:noProof/>
                <w:webHidden/>
              </w:rPr>
              <w:tab/>
            </w:r>
            <w:r w:rsidR="009201F9">
              <w:rPr>
                <w:noProof/>
                <w:webHidden/>
              </w:rPr>
              <w:fldChar w:fldCharType="begin"/>
            </w:r>
            <w:r w:rsidR="009201F9">
              <w:rPr>
                <w:noProof/>
                <w:webHidden/>
              </w:rPr>
              <w:instrText xml:space="preserve"> PAGEREF _Toc8718093 \h </w:instrText>
            </w:r>
            <w:r w:rsidR="009201F9">
              <w:rPr>
                <w:noProof/>
                <w:webHidden/>
              </w:rPr>
            </w:r>
            <w:r w:rsidR="009201F9">
              <w:rPr>
                <w:noProof/>
                <w:webHidden/>
              </w:rPr>
              <w:fldChar w:fldCharType="separate"/>
            </w:r>
            <w:r w:rsidR="009201F9">
              <w:rPr>
                <w:noProof/>
                <w:webHidden/>
              </w:rPr>
              <w:t>4</w:t>
            </w:r>
            <w:r w:rsidR="009201F9">
              <w:rPr>
                <w:noProof/>
                <w:webHidden/>
              </w:rPr>
              <w:fldChar w:fldCharType="end"/>
            </w:r>
          </w:hyperlink>
        </w:p>
        <w:p w:rsidR="009201F9" w:rsidRDefault="00F0742C" w:rsidP="009201F9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8718094" w:history="1">
            <w:r w:rsidR="009201F9" w:rsidRPr="00267CEE">
              <w:rPr>
                <w:rStyle w:val="Hyperlink"/>
                <w:noProof/>
              </w:rPr>
              <w:t>4.1.</w:t>
            </w:r>
            <w:r w:rsidR="009201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201F9" w:rsidRPr="00267CEE">
              <w:rPr>
                <w:rStyle w:val="Hyperlink"/>
                <w:noProof/>
              </w:rPr>
              <w:t>Diagramas</w:t>
            </w:r>
            <w:r w:rsidR="009201F9">
              <w:rPr>
                <w:noProof/>
                <w:webHidden/>
              </w:rPr>
              <w:tab/>
            </w:r>
            <w:r w:rsidR="009201F9">
              <w:rPr>
                <w:noProof/>
                <w:webHidden/>
              </w:rPr>
              <w:fldChar w:fldCharType="begin"/>
            </w:r>
            <w:r w:rsidR="009201F9">
              <w:rPr>
                <w:noProof/>
                <w:webHidden/>
              </w:rPr>
              <w:instrText xml:space="preserve"> PAGEREF _Toc8718094 \h </w:instrText>
            </w:r>
            <w:r w:rsidR="009201F9">
              <w:rPr>
                <w:noProof/>
                <w:webHidden/>
              </w:rPr>
            </w:r>
            <w:r w:rsidR="009201F9">
              <w:rPr>
                <w:noProof/>
                <w:webHidden/>
              </w:rPr>
              <w:fldChar w:fldCharType="separate"/>
            </w:r>
            <w:r w:rsidR="009201F9">
              <w:rPr>
                <w:noProof/>
                <w:webHidden/>
              </w:rPr>
              <w:t>5</w:t>
            </w:r>
            <w:r w:rsidR="009201F9">
              <w:rPr>
                <w:noProof/>
                <w:webHidden/>
              </w:rPr>
              <w:fldChar w:fldCharType="end"/>
            </w:r>
          </w:hyperlink>
        </w:p>
        <w:p w:rsidR="009201F9" w:rsidRDefault="00F0742C" w:rsidP="009201F9">
          <w:pPr>
            <w:pStyle w:val="Sumrio3"/>
            <w:spacing w:after="0"/>
            <w:rPr>
              <w:noProof/>
            </w:rPr>
          </w:pPr>
          <w:hyperlink w:anchor="_Toc8718095" w:history="1">
            <w:r w:rsidR="009201F9" w:rsidRPr="00267CEE">
              <w:rPr>
                <w:rStyle w:val="Hyperlink"/>
                <w:noProof/>
              </w:rPr>
              <w:t>4.1.1.</w:t>
            </w:r>
            <w:r w:rsidR="009201F9">
              <w:rPr>
                <w:noProof/>
              </w:rPr>
              <w:tab/>
            </w:r>
            <w:r w:rsidR="009201F9" w:rsidRPr="00267CEE">
              <w:rPr>
                <w:rStyle w:val="Hyperlink"/>
                <w:noProof/>
              </w:rPr>
              <w:t>Caso de Uso</w:t>
            </w:r>
            <w:r w:rsidR="009201F9">
              <w:rPr>
                <w:noProof/>
                <w:webHidden/>
              </w:rPr>
              <w:tab/>
            </w:r>
            <w:r w:rsidR="009201F9">
              <w:rPr>
                <w:noProof/>
                <w:webHidden/>
              </w:rPr>
              <w:fldChar w:fldCharType="begin"/>
            </w:r>
            <w:r w:rsidR="009201F9">
              <w:rPr>
                <w:noProof/>
                <w:webHidden/>
              </w:rPr>
              <w:instrText xml:space="preserve"> PAGEREF _Toc8718095 \h </w:instrText>
            </w:r>
            <w:r w:rsidR="009201F9">
              <w:rPr>
                <w:noProof/>
                <w:webHidden/>
              </w:rPr>
            </w:r>
            <w:r w:rsidR="009201F9">
              <w:rPr>
                <w:noProof/>
                <w:webHidden/>
              </w:rPr>
              <w:fldChar w:fldCharType="separate"/>
            </w:r>
            <w:r w:rsidR="009201F9">
              <w:rPr>
                <w:noProof/>
                <w:webHidden/>
              </w:rPr>
              <w:t>5</w:t>
            </w:r>
            <w:r w:rsidR="009201F9">
              <w:rPr>
                <w:noProof/>
                <w:webHidden/>
              </w:rPr>
              <w:fldChar w:fldCharType="end"/>
            </w:r>
          </w:hyperlink>
        </w:p>
        <w:p w:rsidR="009201F9" w:rsidRDefault="00F0742C" w:rsidP="009201F9">
          <w:pPr>
            <w:pStyle w:val="Sumrio3"/>
            <w:spacing w:after="0"/>
            <w:rPr>
              <w:noProof/>
            </w:rPr>
          </w:pPr>
          <w:hyperlink w:anchor="_Toc8718096" w:history="1">
            <w:r w:rsidR="009201F9" w:rsidRPr="00267CEE">
              <w:rPr>
                <w:rStyle w:val="Hyperlink"/>
                <w:noProof/>
              </w:rPr>
              <w:t>4.1.2.</w:t>
            </w:r>
            <w:r w:rsidR="009201F9">
              <w:rPr>
                <w:noProof/>
              </w:rPr>
              <w:tab/>
            </w:r>
            <w:r w:rsidR="009201F9" w:rsidRPr="00267CEE">
              <w:rPr>
                <w:rStyle w:val="Hyperlink"/>
                <w:noProof/>
              </w:rPr>
              <w:t>DER</w:t>
            </w:r>
            <w:r w:rsidR="009201F9">
              <w:rPr>
                <w:noProof/>
                <w:webHidden/>
              </w:rPr>
              <w:tab/>
            </w:r>
            <w:r w:rsidR="009201F9">
              <w:rPr>
                <w:noProof/>
                <w:webHidden/>
              </w:rPr>
              <w:fldChar w:fldCharType="begin"/>
            </w:r>
            <w:r w:rsidR="009201F9">
              <w:rPr>
                <w:noProof/>
                <w:webHidden/>
              </w:rPr>
              <w:instrText xml:space="preserve"> PAGEREF _Toc8718096 \h </w:instrText>
            </w:r>
            <w:r w:rsidR="009201F9">
              <w:rPr>
                <w:noProof/>
                <w:webHidden/>
              </w:rPr>
            </w:r>
            <w:r w:rsidR="009201F9">
              <w:rPr>
                <w:noProof/>
                <w:webHidden/>
              </w:rPr>
              <w:fldChar w:fldCharType="separate"/>
            </w:r>
            <w:r w:rsidR="009201F9">
              <w:rPr>
                <w:noProof/>
                <w:webHidden/>
              </w:rPr>
              <w:t>5</w:t>
            </w:r>
            <w:r w:rsidR="009201F9">
              <w:rPr>
                <w:noProof/>
                <w:webHidden/>
              </w:rPr>
              <w:fldChar w:fldCharType="end"/>
            </w:r>
          </w:hyperlink>
        </w:p>
        <w:p w:rsidR="005A046D" w:rsidRDefault="005A046D" w:rsidP="009201F9">
          <w:pPr>
            <w:ind w:left="0"/>
          </w:pPr>
          <w:r>
            <w:rPr>
              <w:b/>
              <w:bCs/>
            </w:rPr>
            <w:fldChar w:fldCharType="end"/>
          </w:r>
        </w:p>
      </w:sdtContent>
    </w:sdt>
    <w:p w:rsidR="005A046D" w:rsidRPr="00234460" w:rsidRDefault="000D1849" w:rsidP="00D80A8A">
      <w:pPr>
        <w:ind w:left="0"/>
        <w:rPr>
          <w:rFonts w:eastAsiaTheme="majorEastAsia" w:cstheme="majorBidi"/>
          <w:b/>
          <w:szCs w:val="32"/>
          <w:highlight w:val="lightGray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6583680</wp:posOffset>
                </wp:positionV>
                <wp:extent cx="447675" cy="352425"/>
                <wp:effectExtent l="0" t="0" r="9525" b="95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15F1E" id="Retângulo 3" o:spid="_x0000_s1026" style="position:absolute;margin-left:430.2pt;margin-top:518.4pt;width:35.2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" fillcolor="white [3201]" stroked="f" strokeweight="1pt"/>
            </w:pict>
          </mc:Fallback>
        </mc:AlternateContent>
      </w:r>
      <w:r w:rsidR="005A046D">
        <w:rPr>
          <w:highlight w:val="lightGray"/>
        </w:rPr>
        <w:br w:type="page"/>
      </w:r>
      <w:bookmarkStart w:id="0" w:name="_GoBack"/>
      <w:bookmarkEnd w:id="0"/>
    </w:p>
    <w:p w:rsidR="00EF50E3" w:rsidRPr="00F86765" w:rsidRDefault="007A7187" w:rsidP="00F86765">
      <w:pPr>
        <w:pStyle w:val="Ttulo1"/>
        <w:spacing w:after="240"/>
        <w:ind w:left="0" w:firstLine="284"/>
      </w:pPr>
      <w:bookmarkStart w:id="1" w:name="_Toc8718090"/>
      <w:r w:rsidRPr="00F86765">
        <w:lastRenderedPageBreak/>
        <w:t>Percepção da neces</w:t>
      </w:r>
      <w:r w:rsidR="004734A2" w:rsidRPr="00F86765">
        <w:t>s</w:t>
      </w:r>
      <w:r w:rsidRPr="00F86765">
        <w:t>idade</w:t>
      </w:r>
      <w:bookmarkEnd w:id="1"/>
    </w:p>
    <w:p w:rsidR="00EF50E3" w:rsidRDefault="007A7187" w:rsidP="00D80A8A">
      <w:pPr>
        <w:ind w:left="0"/>
      </w:pPr>
      <w:r w:rsidRPr="00EF50E3">
        <w:t>Durante a visita realizada no dia 23/02 foi realizado o questionário para o cliente, tendo 11(onze) tópicos pontuados, sendo eles: como a renda mensal é administrada, quantos serviços podem ser feitos ao mesmo tempo, como cada serviço é controlado, qual o tipo d</w:t>
      </w:r>
      <w:r w:rsidR="00EF50E3">
        <w:t>o cliente</w:t>
      </w:r>
      <w:r w:rsidRPr="00EF50E3">
        <w:t xml:space="preserve">, como clientes são registrados, como </w:t>
      </w:r>
      <w:r w:rsidR="00EF50E3">
        <w:t xml:space="preserve">os prestadores de serviço </w:t>
      </w:r>
      <w:r w:rsidRPr="00EF50E3">
        <w:t>são registrados, como estoque é controlado, como fornecedores são controlados, como é feito o relatório, como são atribuídos veículos à clientes, como é controlado o prazo de entregas de serviços.</w:t>
      </w:r>
    </w:p>
    <w:p w:rsidR="004922DE" w:rsidRPr="00F86765" w:rsidRDefault="00EF50E3" w:rsidP="00F86765">
      <w:pPr>
        <w:pStyle w:val="Ttulo1"/>
        <w:spacing w:after="240"/>
        <w:ind w:left="0" w:firstLine="284"/>
      </w:pPr>
      <w:bookmarkStart w:id="2" w:name="_Toc8718091"/>
      <w:r w:rsidRPr="00F86765">
        <w:t>Levantamento de Dados</w:t>
      </w:r>
      <w:bookmarkEnd w:id="2"/>
    </w:p>
    <w:p w:rsidR="00D80A8A" w:rsidRDefault="00EF50E3" w:rsidP="00D80A8A">
      <w:pPr>
        <w:ind w:left="0"/>
      </w:pPr>
      <w:r w:rsidRPr="004922DE">
        <w:t xml:space="preserve">Com base nas necessidades do cliente, é possível perceber que a renda mensal é administrada em forma de receita/despesa, no fim do mês é tirado as despesas operacionais, </w:t>
      </w:r>
      <w:proofErr w:type="gramStart"/>
      <w:r w:rsidRPr="004922DE">
        <w:rPr>
          <w:i/>
        </w:rPr>
        <w:t>pro</w:t>
      </w:r>
      <w:proofErr w:type="gramEnd"/>
      <w:r w:rsidRPr="004922DE">
        <w:rPr>
          <w:i/>
        </w:rPr>
        <w:t xml:space="preserve"> labore</w:t>
      </w:r>
      <w:r w:rsidRPr="004922DE">
        <w:t>, prestadores de serviços, fechamento de contas, tudo feito manualmente. É feito em média 5 s</w:t>
      </w:r>
      <w:r w:rsidR="00D80A8A">
        <w:t xml:space="preserve">erviços ao mesmo tempo por dia. </w:t>
      </w:r>
    </w:p>
    <w:p w:rsidR="00EF50E3" w:rsidRPr="00EF50E3" w:rsidRDefault="00EF50E3" w:rsidP="00D80A8A">
      <w:pPr>
        <w:ind w:left="0"/>
      </w:pPr>
      <w:r w:rsidRPr="004922DE">
        <w:t xml:space="preserve">Os serviços são controlados por ordem de serviço. Custo da mão de obra, custo das peças, nome do cliente, endereço cliente, e-mail, CPF, placa do carro, marca, modelo, cor, ano, quilômetro rodado, tipo do combustível, cadastro do carro, cliente, mecânico, aprovação, forma de pagamento, tipo de serviço, valor </w:t>
      </w:r>
      <w:proofErr w:type="gramStart"/>
      <w:r w:rsidRPr="004922DE">
        <w:t>da(</w:t>
      </w:r>
      <w:proofErr w:type="gramEnd"/>
      <w:r w:rsidRPr="004922DE">
        <w:t xml:space="preserve">s) peça(s), quantidade de peça(s), valor da mão de obra (valor + algum </w:t>
      </w:r>
      <w:r w:rsidR="00D80A8A">
        <w:t xml:space="preserve">desconto) e observações gerais. </w:t>
      </w:r>
      <w:r w:rsidRPr="004922DE">
        <w:t xml:space="preserve">Os clientes são </w:t>
      </w:r>
      <w:proofErr w:type="gramStart"/>
      <w:r w:rsidRPr="004922DE">
        <w:t>tanto pessoas físicas</w:t>
      </w:r>
      <w:proofErr w:type="gramEnd"/>
      <w:r w:rsidRPr="004922DE">
        <w:t>, quanto jurídicas, sendo registrado por nome completo, endereço, e-mail, telefone, dados</w:t>
      </w:r>
      <w:r w:rsidR="00FC399A" w:rsidRPr="004922DE">
        <w:t xml:space="preserve"> pessoais e data de nascimento.</w:t>
      </w:r>
      <w:r w:rsidR="00D80A8A">
        <w:t xml:space="preserve"> </w:t>
      </w:r>
      <w:r w:rsidRPr="00EF50E3">
        <w:t>Funcionários são registrados da seguinte forma: prestadores de serviços, comissão, prestador emite nota fiscal no final do mês, razão social, endereço, CNPJ, informação de cont</w:t>
      </w:r>
      <w:r w:rsidR="00D80A8A">
        <w:t xml:space="preserve">a bancaria e pagamento semanal. </w:t>
      </w:r>
      <w:r w:rsidRPr="00EF50E3">
        <w:t xml:space="preserve">O estoque é controlado por: produtos de giro (óleo, vela etc.), preço da compra e preço da venda, quantidade unitária e quantidade de caixas. Fornecedores são controlados por notas fiscais das peças, cotação (entre os cadastrados), fechamento semanal, valor total, tipo de pagamento, cheque (30, 60, 90 dias) e boleto. Relatório financeiro é feito manualmente pelo proprietário do estabelecimento. Cada veículo é atribuído com seu respectivo dono por meio de uma tabela cliente/carro. Os prazos são controlados da seguinte forma: se o serviço prestado for rápido, o cliente aguarda na oficina, caso contrário, é feita uma data de previsão e a entrega é feita no final do último dia do </w:t>
      </w:r>
      <w:r w:rsidRPr="00EF50E3">
        <w:lastRenderedPageBreak/>
        <w:t xml:space="preserve">serviço. Feita a finalização, liga-se para o cliente. Qualquer imprevisto é comunicado ao cliente. </w:t>
      </w:r>
    </w:p>
    <w:p w:rsidR="00EF50E3" w:rsidRDefault="00EF50E3" w:rsidP="00D80A8A">
      <w:pPr>
        <w:ind w:left="0"/>
      </w:pPr>
      <w:r w:rsidRPr="00EF50E3">
        <w:t>Tendo em vista os tópicos pontuados e as informações recolhidas sobre o cliente, será desenvolvido um sistema que visará otim</w:t>
      </w:r>
      <w:r>
        <w:t>izar todo o estabelecimento, i</w:t>
      </w:r>
      <w:r w:rsidRPr="00EF50E3">
        <w:t>ncluindo também um sistema de pesquisa por cliente, cadastro de novas marcas, retorno de peças por eventuais problemas (com garantia de seis meses) e problemas com interface e achar onde ficam os menus.</w:t>
      </w:r>
    </w:p>
    <w:p w:rsidR="00FD69E4" w:rsidRPr="00F86765" w:rsidRDefault="00FD69E4" w:rsidP="00F86765">
      <w:pPr>
        <w:pStyle w:val="Ttulo1"/>
        <w:spacing w:after="240"/>
        <w:ind w:left="0" w:firstLine="284"/>
      </w:pPr>
      <w:bookmarkStart w:id="3" w:name="_Toc8718092"/>
      <w:r w:rsidRPr="00F86765">
        <w:t>Analise do sistema atual</w:t>
      </w:r>
      <w:bookmarkEnd w:id="3"/>
    </w:p>
    <w:p w:rsidR="00FD69E4" w:rsidRDefault="00FD69E4" w:rsidP="00D80A8A">
      <w:pPr>
        <w:ind w:left="0"/>
      </w:pPr>
      <w:r>
        <w:t>O sistema atual é de complexidade elevada, utilizando muitos formulários para realizar tarefas simples, sendo inutilizado pelo proprietário durante a maior parte do tempo, só é usado para realizar a ordem de serviço, todo o controle, com exceção disso é feito utilizando um caderno e tabelas desenhadas à mão. O estoque é controlado de acordo com a necessidade, materiais comprados são adquiridos de acordo com a necessidade, ou seja, se está faltando na vitrine, ele compra, sem controle algum.</w:t>
      </w:r>
    </w:p>
    <w:p w:rsidR="00FD69E4" w:rsidRPr="00F86765" w:rsidRDefault="00FD69E4" w:rsidP="00F86765">
      <w:pPr>
        <w:pStyle w:val="Ttulo1"/>
        <w:spacing w:after="240"/>
        <w:ind w:left="0" w:firstLine="284"/>
      </w:pPr>
      <w:bookmarkStart w:id="4" w:name="_Toc8718093"/>
      <w:r w:rsidRPr="00F86765">
        <w:t>A proposta</w:t>
      </w:r>
      <w:bookmarkEnd w:id="4"/>
    </w:p>
    <w:p w:rsidR="00FC399A" w:rsidRDefault="00FD69E4" w:rsidP="00D80A8A">
      <w:pPr>
        <w:ind w:left="0"/>
      </w:pPr>
      <w:r>
        <w:t xml:space="preserve">Propomos desenvolver um sistema de uso mais simples, com mais recursos e maior utilidade para o proprietário, contendo uma interface intuitiva, limpa e </w:t>
      </w:r>
      <w:r w:rsidR="007F6A9B">
        <w:t>agradável</w:t>
      </w:r>
      <w:r>
        <w:t>, tendo como principal objetivo otimizar a burocracia no momento de realização de algum se</w:t>
      </w:r>
      <w:r w:rsidR="007F6A9B">
        <w:t>rviço, controle de estoque, sempre buscando atender todas as necessidades do proprietário.</w:t>
      </w:r>
    </w:p>
    <w:p w:rsidR="00FC399A" w:rsidRPr="00D80A8A" w:rsidRDefault="00E40F5E" w:rsidP="00F86765">
      <w:pPr>
        <w:pStyle w:val="Ttulo2"/>
        <w:numPr>
          <w:ilvl w:val="1"/>
          <w:numId w:val="8"/>
        </w:numPr>
        <w:tabs>
          <w:tab w:val="left" w:pos="1134"/>
        </w:tabs>
        <w:ind w:left="0" w:firstLine="567"/>
      </w:pPr>
      <w:bookmarkStart w:id="5" w:name="_Toc8718094"/>
      <w:r w:rsidRPr="00D80A8A">
        <w:lastRenderedPageBreak/>
        <w:t>Diagramas</w:t>
      </w:r>
      <w:bookmarkEnd w:id="5"/>
    </w:p>
    <w:p w:rsidR="00CA107C" w:rsidRDefault="004D1FC2" w:rsidP="00CA107C">
      <w:pPr>
        <w:pStyle w:val="Ttulo3"/>
        <w:numPr>
          <w:ilvl w:val="2"/>
          <w:numId w:val="8"/>
        </w:numPr>
        <w:tabs>
          <w:tab w:val="left" w:pos="1560"/>
        </w:tabs>
        <w:spacing w:after="240"/>
        <w:ind w:left="0" w:firstLine="851"/>
      </w:pPr>
      <w:bookmarkStart w:id="6" w:name="_Toc8718095"/>
      <w:r w:rsidRPr="00D80A8A">
        <w:t>Caso de Uso</w:t>
      </w:r>
      <w:bookmarkEnd w:id="6"/>
    </w:p>
    <w:p w:rsidR="00F86765" w:rsidRDefault="00CA107C" w:rsidP="00CA107C">
      <w:pPr>
        <w:ind w:firstLine="0"/>
      </w:pPr>
      <w:r w:rsidRPr="00F86765">
        <w:rPr>
          <w:noProof/>
          <w:lang w:eastAsia="pt-BR"/>
        </w:rPr>
        <w:drawing>
          <wp:inline distT="0" distB="0" distL="0" distR="0" wp14:anchorId="547D3751" wp14:editId="62BFF557">
            <wp:extent cx="4451350" cy="3862070"/>
            <wp:effectExtent l="0" t="0" r="635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" t="2696" r="6236" b="4189"/>
                    <a:stretch/>
                  </pic:blipFill>
                  <pic:spPr bwMode="auto">
                    <a:xfrm>
                      <a:off x="0" y="0"/>
                      <a:ext cx="4451350" cy="386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F5E" w:rsidRDefault="00E40F5E" w:rsidP="00CA107C">
      <w:pPr>
        <w:pStyle w:val="Ttulo3"/>
        <w:numPr>
          <w:ilvl w:val="2"/>
          <w:numId w:val="8"/>
        </w:numPr>
        <w:tabs>
          <w:tab w:val="left" w:pos="1560"/>
        </w:tabs>
        <w:spacing w:after="240"/>
        <w:ind w:left="0" w:firstLine="851"/>
      </w:pPr>
      <w:bookmarkStart w:id="7" w:name="_Toc8718096"/>
      <w:r w:rsidRPr="00F86765">
        <w:t>DER</w:t>
      </w:r>
      <w:bookmarkEnd w:id="7"/>
    </w:p>
    <w:p w:rsidR="00E40F5E" w:rsidRPr="00973C0C" w:rsidRDefault="00F86765" w:rsidP="00F86765">
      <w:pPr>
        <w:ind w:left="0" w:firstLine="0"/>
      </w:pPr>
      <w:r w:rsidRPr="00D80A8A">
        <w:rPr>
          <w:b/>
          <w:noProof/>
          <w:lang w:eastAsia="pt-BR"/>
        </w:rPr>
        <w:drawing>
          <wp:inline distT="0" distB="0" distL="0" distR="0" wp14:anchorId="7825E913" wp14:editId="616B8033">
            <wp:extent cx="5443101" cy="3534770"/>
            <wp:effectExtent l="0" t="0" r="571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t_DE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r="17921"/>
                    <a:stretch/>
                  </pic:blipFill>
                  <pic:spPr bwMode="auto">
                    <a:xfrm>
                      <a:off x="0" y="0"/>
                      <a:ext cx="5536176" cy="359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0F5E" w:rsidRPr="00973C0C" w:rsidSect="00FC399A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16F" w:rsidRDefault="0017616F" w:rsidP="000D1849">
      <w:pPr>
        <w:spacing w:line="240" w:lineRule="auto"/>
      </w:pPr>
      <w:r>
        <w:separator/>
      </w:r>
    </w:p>
  </w:endnote>
  <w:endnote w:type="continuationSeparator" w:id="0">
    <w:p w:rsidR="0017616F" w:rsidRDefault="0017616F" w:rsidP="000D1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63819"/>
      <w:docPartObj>
        <w:docPartGallery w:val="Page Numbers (Bottom of Page)"/>
        <w:docPartUnique/>
      </w:docPartObj>
    </w:sdtPr>
    <w:sdtEndPr/>
    <w:sdtContent>
      <w:p w:rsidR="000D1849" w:rsidRDefault="000D18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42C">
          <w:rPr>
            <w:noProof/>
          </w:rPr>
          <w:t>5</w:t>
        </w:r>
        <w:r>
          <w:fldChar w:fldCharType="end"/>
        </w:r>
      </w:p>
    </w:sdtContent>
  </w:sdt>
  <w:p w:rsidR="000D1849" w:rsidRDefault="000D18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16F" w:rsidRDefault="0017616F" w:rsidP="000D1849">
      <w:pPr>
        <w:spacing w:line="240" w:lineRule="auto"/>
      </w:pPr>
      <w:r>
        <w:separator/>
      </w:r>
    </w:p>
  </w:footnote>
  <w:footnote w:type="continuationSeparator" w:id="0">
    <w:p w:rsidR="0017616F" w:rsidRDefault="0017616F" w:rsidP="000D18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59D"/>
    <w:multiLevelType w:val="hybridMultilevel"/>
    <w:tmpl w:val="9A80BC0A"/>
    <w:lvl w:ilvl="0" w:tplc="A828B37C">
      <w:start w:val="1"/>
      <w:numFmt w:val="decimal"/>
      <w:pStyle w:val="Ttulo3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8351C79"/>
    <w:multiLevelType w:val="hybridMultilevel"/>
    <w:tmpl w:val="E44A7252"/>
    <w:lvl w:ilvl="0" w:tplc="352C3BC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FA7692"/>
    <w:multiLevelType w:val="hybridMultilevel"/>
    <w:tmpl w:val="241817DA"/>
    <w:lvl w:ilvl="0" w:tplc="4A2E41DE">
      <w:start w:val="1"/>
      <w:numFmt w:val="decimal"/>
      <w:pStyle w:val="Ttulo2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28A6292C"/>
    <w:multiLevelType w:val="multilevel"/>
    <w:tmpl w:val="585890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345A2BDE"/>
    <w:multiLevelType w:val="multilevel"/>
    <w:tmpl w:val="585890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378F3A36"/>
    <w:multiLevelType w:val="multilevel"/>
    <w:tmpl w:val="E55691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DA34D0"/>
    <w:multiLevelType w:val="hybridMultilevel"/>
    <w:tmpl w:val="A60A4F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B562084"/>
    <w:multiLevelType w:val="multilevel"/>
    <w:tmpl w:val="6DCC86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17" w:hanging="1800"/>
      </w:pPr>
      <w:rPr>
        <w:rFonts w:hint="default"/>
      </w:rPr>
    </w:lvl>
  </w:abstractNum>
  <w:abstractNum w:abstractNumId="8" w15:restartNumberingAfterBreak="0">
    <w:nsid w:val="7AFE44A6"/>
    <w:multiLevelType w:val="hybridMultilevel"/>
    <w:tmpl w:val="C59812A6"/>
    <w:lvl w:ilvl="0" w:tplc="4CB05756">
      <w:start w:val="1"/>
      <w:numFmt w:val="decimal"/>
      <w:pStyle w:val="Ttulo1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87"/>
    <w:rsid w:val="0008712A"/>
    <w:rsid w:val="000C3ACD"/>
    <w:rsid w:val="000D1849"/>
    <w:rsid w:val="000F5699"/>
    <w:rsid w:val="00117B50"/>
    <w:rsid w:val="00146868"/>
    <w:rsid w:val="0017616F"/>
    <w:rsid w:val="001D4B2D"/>
    <w:rsid w:val="001F53C8"/>
    <w:rsid w:val="00234460"/>
    <w:rsid w:val="002367F9"/>
    <w:rsid w:val="004734A2"/>
    <w:rsid w:val="00483281"/>
    <w:rsid w:val="004922DE"/>
    <w:rsid w:val="004D1FC2"/>
    <w:rsid w:val="0050062E"/>
    <w:rsid w:val="00555CA5"/>
    <w:rsid w:val="005A046D"/>
    <w:rsid w:val="00680DC9"/>
    <w:rsid w:val="007325B4"/>
    <w:rsid w:val="007A7187"/>
    <w:rsid w:val="007E4FDB"/>
    <w:rsid w:val="007F6A9B"/>
    <w:rsid w:val="00811DD0"/>
    <w:rsid w:val="008628D8"/>
    <w:rsid w:val="008B5259"/>
    <w:rsid w:val="009201F9"/>
    <w:rsid w:val="00973C0C"/>
    <w:rsid w:val="009C79B1"/>
    <w:rsid w:val="00A32876"/>
    <w:rsid w:val="00A37511"/>
    <w:rsid w:val="00A55086"/>
    <w:rsid w:val="00C50B8C"/>
    <w:rsid w:val="00CA107C"/>
    <w:rsid w:val="00D007A7"/>
    <w:rsid w:val="00D1008A"/>
    <w:rsid w:val="00D80A8A"/>
    <w:rsid w:val="00DB37B5"/>
    <w:rsid w:val="00E40F5E"/>
    <w:rsid w:val="00EF50E3"/>
    <w:rsid w:val="00F0742C"/>
    <w:rsid w:val="00F24449"/>
    <w:rsid w:val="00F27212"/>
    <w:rsid w:val="00F86765"/>
    <w:rsid w:val="00FC399A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FE0A"/>
  <w15:chartTrackingRefBased/>
  <w15:docId w15:val="{19364C66-E85D-43BE-B62E-90EF7FFB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ind w:left="709"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7212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0F5E"/>
    <w:pPr>
      <w:keepNext/>
      <w:keepLines/>
      <w:numPr>
        <w:numId w:val="7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01F9"/>
    <w:pPr>
      <w:keepNext/>
      <w:keepLines/>
      <w:numPr>
        <w:numId w:val="9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7212"/>
    <w:rPr>
      <w:rFonts w:eastAsiaTheme="majorEastAsia" w:cstheme="majorBidi"/>
      <w:b/>
      <w:sz w:val="28"/>
      <w:szCs w:val="32"/>
    </w:rPr>
  </w:style>
  <w:style w:type="paragraph" w:styleId="PargrafodaLista">
    <w:name w:val="List Paragraph"/>
    <w:basedOn w:val="Normal"/>
    <w:uiPriority w:val="34"/>
    <w:qFormat/>
    <w:rsid w:val="007A7187"/>
    <w:pPr>
      <w:ind w:left="720"/>
      <w:contextualSpacing/>
    </w:pPr>
  </w:style>
  <w:style w:type="paragraph" w:customStyle="1" w:styleId="Default">
    <w:name w:val="Default"/>
    <w:rsid w:val="00EF50E3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E40F5E"/>
    <w:rPr>
      <w:rFonts w:eastAsiaTheme="majorEastAsia" w:cstheme="majorBidi"/>
      <w:b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046D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201F9"/>
    <w:pPr>
      <w:tabs>
        <w:tab w:val="left" w:pos="660"/>
        <w:tab w:val="right" w:leader="dot" w:pos="9061"/>
      </w:tabs>
      <w:ind w:left="0" w:firstLine="284"/>
    </w:pPr>
  </w:style>
  <w:style w:type="paragraph" w:styleId="Sumrio2">
    <w:name w:val="toc 2"/>
    <w:basedOn w:val="Normal"/>
    <w:next w:val="Normal"/>
    <w:autoRedefine/>
    <w:uiPriority w:val="39"/>
    <w:unhideWhenUsed/>
    <w:rsid w:val="009201F9"/>
    <w:pPr>
      <w:tabs>
        <w:tab w:val="left" w:pos="1134"/>
        <w:tab w:val="right" w:leader="dot" w:pos="9061"/>
      </w:tabs>
      <w:ind w:left="0" w:firstLine="567"/>
      <w:jc w:val="left"/>
    </w:pPr>
  </w:style>
  <w:style w:type="character" w:styleId="Hyperlink">
    <w:name w:val="Hyperlink"/>
    <w:basedOn w:val="Fontepargpadro"/>
    <w:uiPriority w:val="99"/>
    <w:unhideWhenUsed/>
    <w:rsid w:val="005A046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D184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1849"/>
  </w:style>
  <w:style w:type="paragraph" w:styleId="Rodap">
    <w:name w:val="footer"/>
    <w:basedOn w:val="Normal"/>
    <w:link w:val="RodapChar"/>
    <w:uiPriority w:val="99"/>
    <w:unhideWhenUsed/>
    <w:rsid w:val="000D184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1849"/>
  </w:style>
  <w:style w:type="paragraph" w:styleId="Textodebalo">
    <w:name w:val="Balloon Text"/>
    <w:basedOn w:val="Normal"/>
    <w:link w:val="TextodebaloChar"/>
    <w:uiPriority w:val="99"/>
    <w:semiHidden/>
    <w:unhideWhenUsed/>
    <w:rsid w:val="004D1F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FC2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9201F9"/>
    <w:rPr>
      <w:rFonts w:eastAsiaTheme="majorEastAsia" w:cstheme="majorBidi"/>
      <w:b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unhideWhenUsed/>
    <w:rsid w:val="009201F9"/>
    <w:pPr>
      <w:tabs>
        <w:tab w:val="left" w:pos="1560"/>
        <w:tab w:val="right" w:leader="dot" w:pos="9061"/>
      </w:tabs>
      <w:spacing w:after="100"/>
      <w:ind w:left="480" w:firstLine="3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E5AA-E1AC-4989-9310-57B2ED16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08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Etec Fernando Prestes</dc:creator>
  <cp:keywords/>
  <dc:description/>
  <cp:lastModifiedBy>Aluno Etec Fernando Prestes</cp:lastModifiedBy>
  <cp:revision>27</cp:revision>
  <cp:lastPrinted>2019-05-07T12:43:00Z</cp:lastPrinted>
  <dcterms:created xsi:type="dcterms:W3CDTF">2019-05-07T12:42:00Z</dcterms:created>
  <dcterms:modified xsi:type="dcterms:W3CDTF">2019-06-04T11:35:00Z</dcterms:modified>
</cp:coreProperties>
</file>